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A1" w:rsidRDefault="006C3FA1" w:rsidP="00BF3B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essment Mapping </w:t>
      </w:r>
      <w:r w:rsidR="00F315EA">
        <w:rPr>
          <w:b/>
          <w:sz w:val="32"/>
          <w:szCs w:val="32"/>
        </w:rPr>
        <w:t>Form</w:t>
      </w:r>
    </w:p>
    <w:p w:rsidR="00492765" w:rsidRPr="00492765" w:rsidRDefault="00492765" w:rsidP="00BF3B79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524245" w:rsidTr="007A6A1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24245" w:rsidRDefault="00524245" w:rsidP="009F28A0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524245" w:rsidRPr="0096777E" w:rsidRDefault="00524245" w:rsidP="009F28A0"/>
        </w:tc>
      </w:tr>
    </w:tbl>
    <w:p w:rsidR="00524245" w:rsidRDefault="00524245" w:rsidP="0052424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0043B0" w:rsidTr="000043B0">
        <w:tc>
          <w:tcPr>
            <w:tcW w:w="10255" w:type="dxa"/>
          </w:tcPr>
          <w:p w:rsidR="000043B0" w:rsidRDefault="000043B0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0043B0" w:rsidRPr="00011611" w:rsidRDefault="000043B0" w:rsidP="009F28A0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0043B0" w:rsidRPr="00BF3B79" w:rsidRDefault="000043B0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0043B0" w:rsidTr="000043B0">
        <w:trPr>
          <w:trHeight w:val="576"/>
        </w:trPr>
        <w:tc>
          <w:tcPr>
            <w:tcW w:w="10255" w:type="dxa"/>
          </w:tcPr>
          <w:p w:rsidR="000043B0" w:rsidRDefault="000043B0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0" w:type="dxa"/>
            <w:vAlign w:val="center"/>
          </w:tcPr>
          <w:p w:rsidR="000043B0" w:rsidRDefault="000043B0" w:rsidP="0096777E">
            <w:pPr>
              <w:jc w:val="center"/>
            </w:pPr>
          </w:p>
        </w:tc>
      </w:tr>
      <w:tr w:rsidR="000043B0" w:rsidTr="000043B0">
        <w:trPr>
          <w:trHeight w:val="576"/>
        </w:trPr>
        <w:tc>
          <w:tcPr>
            <w:tcW w:w="10255" w:type="dxa"/>
          </w:tcPr>
          <w:p w:rsidR="000043B0" w:rsidRDefault="000043B0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0" w:type="dxa"/>
            <w:vAlign w:val="center"/>
          </w:tcPr>
          <w:p w:rsidR="000043B0" w:rsidRDefault="000043B0" w:rsidP="0096777E">
            <w:pPr>
              <w:jc w:val="center"/>
            </w:pPr>
          </w:p>
        </w:tc>
      </w:tr>
      <w:tr w:rsidR="000043B0" w:rsidTr="000043B0">
        <w:trPr>
          <w:trHeight w:val="576"/>
        </w:trPr>
        <w:tc>
          <w:tcPr>
            <w:tcW w:w="10255" w:type="dxa"/>
          </w:tcPr>
          <w:p w:rsidR="000043B0" w:rsidRDefault="000043B0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0" w:type="dxa"/>
            <w:vAlign w:val="center"/>
          </w:tcPr>
          <w:p w:rsidR="000043B0" w:rsidRDefault="000043B0" w:rsidP="0096777E">
            <w:pPr>
              <w:jc w:val="center"/>
            </w:pPr>
          </w:p>
        </w:tc>
      </w:tr>
      <w:tr w:rsidR="000043B0" w:rsidTr="000043B0">
        <w:trPr>
          <w:trHeight w:val="576"/>
        </w:trPr>
        <w:tc>
          <w:tcPr>
            <w:tcW w:w="10255" w:type="dxa"/>
          </w:tcPr>
          <w:p w:rsidR="000043B0" w:rsidRDefault="000043B0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0" w:type="dxa"/>
            <w:vAlign w:val="center"/>
          </w:tcPr>
          <w:p w:rsidR="000043B0" w:rsidRDefault="000043B0" w:rsidP="0096777E">
            <w:pPr>
              <w:jc w:val="center"/>
            </w:pPr>
          </w:p>
        </w:tc>
      </w:tr>
      <w:tr w:rsidR="000043B0" w:rsidTr="000043B0">
        <w:trPr>
          <w:trHeight w:val="576"/>
        </w:trPr>
        <w:tc>
          <w:tcPr>
            <w:tcW w:w="10255" w:type="dxa"/>
          </w:tcPr>
          <w:p w:rsidR="000043B0" w:rsidRDefault="000043B0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0" w:type="dxa"/>
            <w:vAlign w:val="center"/>
          </w:tcPr>
          <w:p w:rsidR="000043B0" w:rsidRDefault="000043B0" w:rsidP="0096777E">
            <w:pPr>
              <w:jc w:val="center"/>
            </w:pPr>
          </w:p>
        </w:tc>
      </w:tr>
      <w:tr w:rsidR="000043B0" w:rsidTr="000043B0">
        <w:trPr>
          <w:trHeight w:val="576"/>
        </w:trPr>
        <w:tc>
          <w:tcPr>
            <w:tcW w:w="10255" w:type="dxa"/>
          </w:tcPr>
          <w:p w:rsidR="000043B0" w:rsidRDefault="000043B0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0" w:type="dxa"/>
            <w:vAlign w:val="center"/>
          </w:tcPr>
          <w:p w:rsidR="000043B0" w:rsidRDefault="000043B0" w:rsidP="0096777E">
            <w:pPr>
              <w:jc w:val="center"/>
            </w:pPr>
          </w:p>
        </w:tc>
      </w:tr>
    </w:tbl>
    <w:p w:rsidR="00524245" w:rsidRPr="007A6A1F" w:rsidRDefault="00524245" w:rsidP="004D1A12">
      <w:pPr>
        <w:spacing w:after="0" w:line="240" w:lineRule="auto"/>
      </w:pPr>
    </w:p>
    <w:p w:rsidR="001C0CC5" w:rsidRDefault="00104759" w:rsidP="00104759">
      <w:r>
        <w:t xml:space="preserve">For a list of the General Education Learning Outcomes (GELOs), please refer to the </w:t>
      </w:r>
      <w:r w:rsidR="000043B0">
        <w:t>supplemental</w:t>
      </w:r>
      <w:r>
        <w:t xml:space="preserve"> document</w:t>
      </w:r>
      <w:r w:rsidR="000043B0">
        <w:t xml:space="preserve"> that should have been attached for you.</w:t>
      </w:r>
    </w:p>
    <w:p w:rsidR="006B7CE6" w:rsidRDefault="006B7CE6" w:rsidP="00104759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1C0CC5" w:rsidRDefault="001C0CC5">
      <w:r>
        <w:br w:type="page"/>
      </w:r>
    </w:p>
    <w:p w:rsidR="001C0CC5" w:rsidRDefault="001C0CC5" w:rsidP="001C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Form</w:t>
      </w:r>
    </w:p>
    <w:p w:rsidR="001C0CC5" w:rsidRPr="00492765" w:rsidRDefault="001C0CC5" w:rsidP="001C0CC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1C0CC5" w:rsidTr="00344491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1C0CC5" w:rsidRDefault="001C0CC5" w:rsidP="00344491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1C0CC5" w:rsidRPr="0096777E" w:rsidRDefault="001C0CC5" w:rsidP="00344491"/>
        </w:tc>
      </w:tr>
    </w:tbl>
    <w:p w:rsidR="001C0CC5" w:rsidRDefault="001C0CC5" w:rsidP="001C0CC5">
      <w:pPr>
        <w:spacing w:after="0" w:line="240" w:lineRule="auto"/>
        <w:rPr>
          <w:b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0255"/>
        <w:gridCol w:w="3150"/>
      </w:tblGrid>
      <w:tr w:rsidR="001C0CC5" w:rsidTr="00344491">
        <w:tc>
          <w:tcPr>
            <w:tcW w:w="10255" w:type="dxa"/>
          </w:tcPr>
          <w:p w:rsidR="001C0CC5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1C0CC5" w:rsidRPr="00011611" w:rsidRDefault="001C0CC5" w:rsidP="00344491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3150" w:type="dxa"/>
            <w:vAlign w:val="center"/>
          </w:tcPr>
          <w:p w:rsidR="001C0CC5" w:rsidRPr="00BF3B79" w:rsidRDefault="001C0CC5" w:rsidP="00344491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  <w:tr w:rsidR="001C0CC5" w:rsidTr="00344491">
        <w:trPr>
          <w:trHeight w:val="576"/>
        </w:trPr>
        <w:tc>
          <w:tcPr>
            <w:tcW w:w="10255" w:type="dxa"/>
          </w:tcPr>
          <w:p w:rsidR="001C0CC5" w:rsidRDefault="001C0CC5" w:rsidP="001C0CC5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150" w:type="dxa"/>
            <w:vAlign w:val="center"/>
          </w:tcPr>
          <w:p w:rsidR="001C0CC5" w:rsidRDefault="001C0CC5" w:rsidP="00344491">
            <w:pPr>
              <w:jc w:val="center"/>
            </w:pPr>
          </w:p>
        </w:tc>
      </w:tr>
    </w:tbl>
    <w:p w:rsidR="001C0CC5" w:rsidRPr="007A6A1F" w:rsidRDefault="001C0CC5" w:rsidP="001C0CC5">
      <w:pPr>
        <w:spacing w:after="0" w:line="240" w:lineRule="auto"/>
      </w:pPr>
    </w:p>
    <w:p w:rsidR="001C0CC5" w:rsidRDefault="001C0CC5" w:rsidP="001C0CC5">
      <w:r>
        <w:t>For a list of the General Education Learning Outcomes (GELOs), please refer to the supplemental document that should have been attached for you.</w:t>
      </w:r>
    </w:p>
    <w:p w:rsidR="006B7CE6" w:rsidRDefault="006B7CE6" w:rsidP="006B7CE6">
      <w:r>
        <w:rPr>
          <w:b/>
        </w:rPr>
        <w:t>Please e</w:t>
      </w:r>
      <w:r w:rsidRPr="005C7285">
        <w:rPr>
          <w:b/>
        </w:rPr>
        <w:t xml:space="preserve">nsure that the specific GELO is listed (e.g., C.1.2 and </w:t>
      </w:r>
      <w:r w:rsidRPr="005C7285">
        <w:rPr>
          <w:b/>
          <w:i/>
        </w:rPr>
        <w:t>not</w:t>
      </w:r>
      <w:r w:rsidRPr="005C7285">
        <w:rPr>
          <w:b/>
        </w:rPr>
        <w:t xml:space="preserve"> C.1 or C).</w:t>
      </w:r>
    </w:p>
    <w:p w:rsidR="002E0714" w:rsidRPr="00104759" w:rsidRDefault="002E0714" w:rsidP="00104759">
      <w:bookmarkStart w:id="0" w:name="_GoBack"/>
      <w:bookmarkEnd w:id="0"/>
    </w:p>
    <w:sectPr w:rsidR="002E0714" w:rsidRPr="00104759" w:rsidSect="004967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60" w:rsidRDefault="007D6560" w:rsidP="00095268">
      <w:pPr>
        <w:spacing w:after="0" w:line="240" w:lineRule="auto"/>
      </w:pPr>
      <w:r>
        <w:separator/>
      </w:r>
    </w:p>
  </w:endnote>
  <w:endnote w:type="continuationSeparator" w:id="0">
    <w:p w:rsidR="007D6560" w:rsidRDefault="007D6560" w:rsidP="0009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60" w:rsidRDefault="007D6560" w:rsidP="00095268">
      <w:pPr>
        <w:spacing w:after="0" w:line="240" w:lineRule="auto"/>
      </w:pPr>
      <w:r>
        <w:separator/>
      </w:r>
    </w:p>
  </w:footnote>
  <w:footnote w:type="continuationSeparator" w:id="0">
    <w:p w:rsidR="007D6560" w:rsidRDefault="007D6560" w:rsidP="00095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DAC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A46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008E1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3A41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17DF9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B58B7"/>
    <w:multiLevelType w:val="hybridMultilevel"/>
    <w:tmpl w:val="7A74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C60"/>
    <w:multiLevelType w:val="hybridMultilevel"/>
    <w:tmpl w:val="FD58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14CC1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07141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16FBA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A4148"/>
    <w:multiLevelType w:val="hybridMultilevel"/>
    <w:tmpl w:val="7EB8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2D3C"/>
    <w:multiLevelType w:val="hybridMultilevel"/>
    <w:tmpl w:val="3AF0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65D6"/>
    <w:multiLevelType w:val="hybridMultilevel"/>
    <w:tmpl w:val="FB1C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4DDF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2075A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B0463B"/>
    <w:multiLevelType w:val="hybridMultilevel"/>
    <w:tmpl w:val="A09E4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4F"/>
    <w:rsid w:val="000043B0"/>
    <w:rsid w:val="00011611"/>
    <w:rsid w:val="00095268"/>
    <w:rsid w:val="000C5524"/>
    <w:rsid w:val="000D5CAF"/>
    <w:rsid w:val="000E2888"/>
    <w:rsid w:val="00104759"/>
    <w:rsid w:val="00123DA0"/>
    <w:rsid w:val="001800B9"/>
    <w:rsid w:val="00193C5A"/>
    <w:rsid w:val="001B666D"/>
    <w:rsid w:val="001C0CC5"/>
    <w:rsid w:val="001E5925"/>
    <w:rsid w:val="001F432D"/>
    <w:rsid w:val="00246766"/>
    <w:rsid w:val="0025364A"/>
    <w:rsid w:val="00275B9F"/>
    <w:rsid w:val="002A6742"/>
    <w:rsid w:val="002D60DC"/>
    <w:rsid w:val="002E0714"/>
    <w:rsid w:val="003015C8"/>
    <w:rsid w:val="003540D3"/>
    <w:rsid w:val="0037465D"/>
    <w:rsid w:val="003C7979"/>
    <w:rsid w:val="003E2FA5"/>
    <w:rsid w:val="00442912"/>
    <w:rsid w:val="00466ABD"/>
    <w:rsid w:val="00491C31"/>
    <w:rsid w:val="00492765"/>
    <w:rsid w:val="00496753"/>
    <w:rsid w:val="004D1A12"/>
    <w:rsid w:val="004F0CBC"/>
    <w:rsid w:val="00524245"/>
    <w:rsid w:val="00533269"/>
    <w:rsid w:val="005355FC"/>
    <w:rsid w:val="005855F8"/>
    <w:rsid w:val="00586F56"/>
    <w:rsid w:val="00587931"/>
    <w:rsid w:val="005923F2"/>
    <w:rsid w:val="005C7285"/>
    <w:rsid w:val="00603F23"/>
    <w:rsid w:val="00643151"/>
    <w:rsid w:val="00670BBE"/>
    <w:rsid w:val="006A0B39"/>
    <w:rsid w:val="006B7CE6"/>
    <w:rsid w:val="006C3FA1"/>
    <w:rsid w:val="006F26DF"/>
    <w:rsid w:val="006F61DB"/>
    <w:rsid w:val="00703872"/>
    <w:rsid w:val="00732B67"/>
    <w:rsid w:val="007A6A1F"/>
    <w:rsid w:val="007B74F3"/>
    <w:rsid w:val="007C6376"/>
    <w:rsid w:val="007D29AF"/>
    <w:rsid w:val="007D6560"/>
    <w:rsid w:val="007E018E"/>
    <w:rsid w:val="008546ED"/>
    <w:rsid w:val="0088643B"/>
    <w:rsid w:val="008A5945"/>
    <w:rsid w:val="00907304"/>
    <w:rsid w:val="00916FBE"/>
    <w:rsid w:val="00926171"/>
    <w:rsid w:val="00950074"/>
    <w:rsid w:val="00962B8C"/>
    <w:rsid w:val="0096777E"/>
    <w:rsid w:val="009B716B"/>
    <w:rsid w:val="009F196E"/>
    <w:rsid w:val="00A3131D"/>
    <w:rsid w:val="00A77CCA"/>
    <w:rsid w:val="00A913EE"/>
    <w:rsid w:val="00AC05B1"/>
    <w:rsid w:val="00B02A15"/>
    <w:rsid w:val="00B60BB8"/>
    <w:rsid w:val="00BB18F4"/>
    <w:rsid w:val="00BB4F1B"/>
    <w:rsid w:val="00BD5741"/>
    <w:rsid w:val="00BF3AE7"/>
    <w:rsid w:val="00BF3B79"/>
    <w:rsid w:val="00C108EF"/>
    <w:rsid w:val="00C120EA"/>
    <w:rsid w:val="00C40CD0"/>
    <w:rsid w:val="00C43059"/>
    <w:rsid w:val="00C4780E"/>
    <w:rsid w:val="00D00208"/>
    <w:rsid w:val="00D55A11"/>
    <w:rsid w:val="00D63DBC"/>
    <w:rsid w:val="00D64CB9"/>
    <w:rsid w:val="00D65EF2"/>
    <w:rsid w:val="00D93D81"/>
    <w:rsid w:val="00DA73A4"/>
    <w:rsid w:val="00DD2C84"/>
    <w:rsid w:val="00E279C0"/>
    <w:rsid w:val="00E35D6F"/>
    <w:rsid w:val="00E40881"/>
    <w:rsid w:val="00EA1B9F"/>
    <w:rsid w:val="00EB398E"/>
    <w:rsid w:val="00EE6C84"/>
    <w:rsid w:val="00F13C1A"/>
    <w:rsid w:val="00F31281"/>
    <w:rsid w:val="00F315EA"/>
    <w:rsid w:val="00F36711"/>
    <w:rsid w:val="00F55F4F"/>
    <w:rsid w:val="00F60678"/>
    <w:rsid w:val="00FB7AE4"/>
    <w:rsid w:val="00F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2C1D"/>
  <w15:chartTrackingRefBased/>
  <w15:docId w15:val="{B643B690-D48F-4E7D-A709-A62D848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68"/>
  </w:style>
  <w:style w:type="paragraph" w:styleId="Footer">
    <w:name w:val="footer"/>
    <w:basedOn w:val="Normal"/>
    <w:link w:val="FooterChar"/>
    <w:uiPriority w:val="99"/>
    <w:unhideWhenUsed/>
    <w:rsid w:val="00095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61F1-ACE9-45C0-B25D-9A6556C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Brent</cp:lastModifiedBy>
  <cp:revision>80</cp:revision>
  <dcterms:created xsi:type="dcterms:W3CDTF">2018-08-04T00:46:00Z</dcterms:created>
  <dcterms:modified xsi:type="dcterms:W3CDTF">2019-03-22T04:27:00Z</dcterms:modified>
</cp:coreProperties>
</file>